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0016FAD9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5/А/ИС/ТС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0C112E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F731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00E4B4B8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D543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1A872C7" w14:textId="69E0494B" w:rsidR="00CA5554" w:rsidRDefault="00CA5554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3DB5EAD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1545F" w:rsidRPr="00602B4D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31545F">
        <w:rPr>
          <w:rFonts w:ascii="Times New Roman" w:hAnsi="Times New Roman"/>
          <w:bCs/>
          <w:sz w:val="24"/>
        </w:rPr>
        <w:t>.</w:t>
      </w:r>
    </w:p>
    <w:p w14:paraId="79FCC04C" w14:textId="615E3A81" w:rsidR="001E2619" w:rsidRPr="001E2619" w:rsidRDefault="001E2619" w:rsidP="001E26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6F731B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31545F">
        <w:rPr>
          <w:rFonts w:ascii="Times New Roman" w:hAnsi="Times New Roman"/>
          <w:bCs/>
          <w:sz w:val="24"/>
        </w:rPr>
        <w:t>.</w:t>
      </w:r>
    </w:p>
    <w:p w14:paraId="21241A54" w14:textId="37C9AFE3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3.2020 года № 4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28661DE7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F731B" w:rsidRPr="006F731B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672E7ADC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F731B">
        <w:rPr>
          <w:rFonts w:ascii="Times New Roman" w:hAnsi="Times New Roman"/>
          <w:bCs/>
          <w:sz w:val="24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CCB9CA" w14:textId="4C66484E" w:rsidR="00437EAF" w:rsidRDefault="00437EA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F731B" w:rsidRPr="009E2716">
        <w:rPr>
          <w:rFonts w:ascii="Times New Roman" w:hAnsi="Times New Roman"/>
          <w:bCs/>
          <w:sz w:val="24"/>
        </w:rPr>
        <w:t>8 999 449,00 руб. (Восемь миллионов девятьсот девяносто девять тысяч четыреста сорок девять рублей 00 копеек</w:t>
      </w:r>
      <w:r w:rsidRPr="00E0697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9"/>
        <w:gridCol w:w="1627"/>
        <w:gridCol w:w="471"/>
        <w:gridCol w:w="2515"/>
        <w:gridCol w:w="1641"/>
        <w:gridCol w:w="1657"/>
        <w:gridCol w:w="1755"/>
      </w:tblGrid>
      <w:tr w:rsidR="006F731B" w:rsidRPr="006F731B" w14:paraId="75234962" w14:textId="77777777" w:rsidTr="006F731B">
        <w:trPr>
          <w:cantSplit/>
          <w:trHeight w:val="1134"/>
        </w:trPr>
        <w:tc>
          <w:tcPr>
            <w:tcW w:w="264" w:type="pct"/>
          </w:tcPr>
          <w:p w14:paraId="19C67BE7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97" w:type="pct"/>
          </w:tcPr>
          <w:p w14:paraId="6E8C17B2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1" w:type="pct"/>
            <w:textDirection w:val="btLr"/>
          </w:tcPr>
          <w:p w14:paraId="0F75EC25" w14:textId="77777777" w:rsidR="006F731B" w:rsidRPr="006F731B" w:rsidRDefault="006F731B" w:rsidP="006F731B">
            <w:pPr>
              <w:spacing w:after="0" w:line="240" w:lineRule="auto"/>
              <w:ind w:left="113" w:right="113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232" w:type="pct"/>
          </w:tcPr>
          <w:p w14:paraId="39F1113F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04" w:type="pct"/>
          </w:tcPr>
          <w:p w14:paraId="702F7480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11" w:type="pct"/>
          </w:tcPr>
          <w:p w14:paraId="679551CD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щая стоимость работ в 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многоквар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>тирном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 доме, руб.</w:t>
            </w:r>
          </w:p>
        </w:tc>
        <w:tc>
          <w:tcPr>
            <w:tcW w:w="860" w:type="pct"/>
          </w:tcPr>
          <w:p w14:paraId="667016B0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F731B" w:rsidRPr="006F731B" w14:paraId="175E2D51" w14:textId="77777777" w:rsidTr="006F731B">
        <w:tc>
          <w:tcPr>
            <w:tcW w:w="264" w:type="pct"/>
            <w:vMerge w:val="restart"/>
            <w:vAlign w:val="center"/>
          </w:tcPr>
          <w:p w14:paraId="65C32092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97" w:type="pct"/>
            <w:vMerge w:val="restart"/>
            <w:vAlign w:val="center"/>
          </w:tcPr>
          <w:p w14:paraId="09C57781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Владимирская ул., д.18а литера А</w:t>
            </w:r>
          </w:p>
        </w:tc>
        <w:tc>
          <w:tcPr>
            <w:tcW w:w="231" w:type="pct"/>
            <w:vMerge w:val="restart"/>
            <w:textDirection w:val="btLr"/>
            <w:vAlign w:val="center"/>
          </w:tcPr>
          <w:p w14:paraId="77864A01" w14:textId="77777777" w:rsidR="006F731B" w:rsidRPr="006F731B" w:rsidRDefault="006F731B" w:rsidP="006F731B">
            <w:pPr>
              <w:spacing w:after="0" w:line="240" w:lineRule="auto"/>
              <w:ind w:left="113" w:right="113"/>
              <w:jc w:val="center"/>
            </w:pPr>
            <w:proofErr w:type="spellStart"/>
            <w:r w:rsidRPr="006F731B">
              <w:rPr>
                <w:rFonts w:ascii="Times New Roman" w:eastAsia="Times New Roman" w:hAnsi="Times New Roman" w:cs="Times New Roman"/>
                <w:sz w:val="20"/>
              </w:rPr>
              <w:t>Петродворцовый</w:t>
            </w:r>
            <w:proofErr w:type="spellEnd"/>
          </w:p>
        </w:tc>
        <w:tc>
          <w:tcPr>
            <w:tcW w:w="1232" w:type="pct"/>
            <w:vAlign w:val="center"/>
          </w:tcPr>
          <w:p w14:paraId="75D206C4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04" w:type="pct"/>
            <w:vAlign w:val="center"/>
          </w:tcPr>
          <w:p w14:paraId="155A7788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2 171 163,60</w:t>
            </w:r>
          </w:p>
        </w:tc>
        <w:tc>
          <w:tcPr>
            <w:tcW w:w="811" w:type="pct"/>
            <w:vMerge w:val="restart"/>
            <w:vAlign w:val="center"/>
          </w:tcPr>
          <w:p w14:paraId="4AA8464A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2 959 786,80</w:t>
            </w:r>
          </w:p>
        </w:tc>
        <w:tc>
          <w:tcPr>
            <w:tcW w:w="860" w:type="pct"/>
            <w:vMerge w:val="restart"/>
            <w:vAlign w:val="center"/>
          </w:tcPr>
          <w:p w14:paraId="349D7354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8 999 449,00</w:t>
            </w:r>
          </w:p>
        </w:tc>
      </w:tr>
      <w:tr w:rsidR="006F731B" w:rsidRPr="006F731B" w14:paraId="220313BF" w14:textId="77777777" w:rsidTr="006F731B">
        <w:tc>
          <w:tcPr>
            <w:tcW w:w="264" w:type="pct"/>
            <w:vMerge/>
          </w:tcPr>
          <w:p w14:paraId="12FD4110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18B5C4FA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10526D36" w14:textId="77777777" w:rsidR="006F731B" w:rsidRPr="006F731B" w:rsidRDefault="006F731B" w:rsidP="006F731B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232" w:type="pct"/>
            <w:vAlign w:val="center"/>
          </w:tcPr>
          <w:p w14:paraId="4534618C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4" w:type="pct"/>
            <w:vAlign w:val="center"/>
          </w:tcPr>
          <w:p w14:paraId="058F02CB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788 623,20</w:t>
            </w:r>
          </w:p>
        </w:tc>
        <w:tc>
          <w:tcPr>
            <w:tcW w:w="811" w:type="pct"/>
            <w:vMerge/>
          </w:tcPr>
          <w:p w14:paraId="5A6ACB6F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4E0B492D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</w:tr>
      <w:tr w:rsidR="006F731B" w:rsidRPr="006F731B" w14:paraId="32FDC7FE" w14:textId="77777777" w:rsidTr="006F731B">
        <w:tc>
          <w:tcPr>
            <w:tcW w:w="264" w:type="pct"/>
            <w:vMerge w:val="restart"/>
            <w:vAlign w:val="center"/>
          </w:tcPr>
          <w:p w14:paraId="6B195C67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97" w:type="pct"/>
            <w:vMerge w:val="restart"/>
            <w:vAlign w:val="center"/>
          </w:tcPr>
          <w:p w14:paraId="46FAC956" w14:textId="77777777" w:rsidR="006F731B" w:rsidRPr="006F731B" w:rsidRDefault="006F731B" w:rsidP="006F731B">
            <w:pPr>
              <w:spacing w:after="0" w:line="240" w:lineRule="auto"/>
              <w:jc w:val="center"/>
            </w:pPr>
            <w:proofErr w:type="spellStart"/>
            <w:r w:rsidRPr="006F731B">
              <w:rPr>
                <w:rFonts w:ascii="Times New Roman" w:eastAsia="Times New Roman" w:hAnsi="Times New Roman" w:cs="Times New Roman"/>
                <w:sz w:val="20"/>
              </w:rPr>
              <w:t>г.Ломоносов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sz w:val="20"/>
              </w:rPr>
              <w:t>, ул. Победы, д. 11 литера А</w:t>
            </w:r>
          </w:p>
        </w:tc>
        <w:tc>
          <w:tcPr>
            <w:tcW w:w="231" w:type="pct"/>
            <w:vMerge/>
            <w:vAlign w:val="center"/>
          </w:tcPr>
          <w:p w14:paraId="1E0AD411" w14:textId="77777777" w:rsidR="006F731B" w:rsidRPr="006F731B" w:rsidRDefault="006F731B" w:rsidP="006F731B">
            <w:pPr>
              <w:spacing w:after="0" w:line="240" w:lineRule="auto"/>
              <w:jc w:val="center"/>
            </w:pPr>
          </w:p>
        </w:tc>
        <w:tc>
          <w:tcPr>
            <w:tcW w:w="1232" w:type="pct"/>
            <w:vAlign w:val="center"/>
          </w:tcPr>
          <w:p w14:paraId="20765244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04" w:type="pct"/>
            <w:vAlign w:val="center"/>
          </w:tcPr>
          <w:p w14:paraId="763EB61E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710 486,40</w:t>
            </w:r>
          </w:p>
        </w:tc>
        <w:tc>
          <w:tcPr>
            <w:tcW w:w="811" w:type="pct"/>
            <w:vMerge w:val="restart"/>
            <w:vAlign w:val="center"/>
          </w:tcPr>
          <w:p w14:paraId="5EDD9EAC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6 039 662,20</w:t>
            </w:r>
          </w:p>
        </w:tc>
        <w:tc>
          <w:tcPr>
            <w:tcW w:w="860" w:type="pct"/>
            <w:vMerge/>
          </w:tcPr>
          <w:p w14:paraId="771D1D66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</w:tr>
      <w:tr w:rsidR="006F731B" w:rsidRPr="006F731B" w14:paraId="3AB7593D" w14:textId="77777777" w:rsidTr="006F731B">
        <w:tc>
          <w:tcPr>
            <w:tcW w:w="264" w:type="pct"/>
            <w:vMerge/>
          </w:tcPr>
          <w:p w14:paraId="4CEE3184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68EE716A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1E81CEE5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2" w:type="pct"/>
            <w:vAlign w:val="center"/>
          </w:tcPr>
          <w:p w14:paraId="74EAE36E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804" w:type="pct"/>
            <w:vAlign w:val="center"/>
          </w:tcPr>
          <w:p w14:paraId="7223F4A9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4 735 235,80</w:t>
            </w:r>
          </w:p>
        </w:tc>
        <w:tc>
          <w:tcPr>
            <w:tcW w:w="811" w:type="pct"/>
            <w:vMerge/>
          </w:tcPr>
          <w:p w14:paraId="686DE16A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5A6DA09C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</w:tr>
      <w:tr w:rsidR="006F731B" w:rsidRPr="006F731B" w14:paraId="4618F63F" w14:textId="77777777" w:rsidTr="006F731B">
        <w:tc>
          <w:tcPr>
            <w:tcW w:w="264" w:type="pct"/>
            <w:vMerge/>
          </w:tcPr>
          <w:p w14:paraId="26E74776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97" w:type="pct"/>
            <w:vMerge/>
          </w:tcPr>
          <w:p w14:paraId="11AD4C97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1" w:type="pct"/>
            <w:vMerge/>
          </w:tcPr>
          <w:p w14:paraId="406004B6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232" w:type="pct"/>
            <w:vAlign w:val="center"/>
          </w:tcPr>
          <w:p w14:paraId="3EA19B60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04" w:type="pct"/>
            <w:vAlign w:val="center"/>
          </w:tcPr>
          <w:p w14:paraId="58D282DF" w14:textId="77777777" w:rsidR="006F731B" w:rsidRPr="006F731B" w:rsidRDefault="006F731B" w:rsidP="006F731B">
            <w:pPr>
              <w:spacing w:after="0" w:line="240" w:lineRule="auto"/>
              <w:jc w:val="center"/>
            </w:pPr>
            <w:r w:rsidRPr="006F731B">
              <w:rPr>
                <w:rFonts w:ascii="Times New Roman" w:eastAsia="Times New Roman" w:hAnsi="Times New Roman" w:cs="Times New Roman"/>
                <w:sz w:val="20"/>
              </w:rPr>
              <w:t>593 940,00</w:t>
            </w:r>
          </w:p>
        </w:tc>
        <w:tc>
          <w:tcPr>
            <w:tcW w:w="811" w:type="pct"/>
            <w:vMerge/>
          </w:tcPr>
          <w:p w14:paraId="1EF38C6A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860" w:type="pct"/>
            <w:vMerge/>
          </w:tcPr>
          <w:p w14:paraId="005E8B77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both"/>
            </w:pPr>
          </w:p>
        </w:tc>
      </w:tr>
      <w:tr w:rsidR="006F731B" w:rsidRPr="006F731B" w14:paraId="1A91B210" w14:textId="77777777" w:rsidTr="006F731B">
        <w:tc>
          <w:tcPr>
            <w:tcW w:w="4140" w:type="pct"/>
            <w:gridSpan w:val="6"/>
            <w:vAlign w:val="center"/>
          </w:tcPr>
          <w:p w14:paraId="46ABBA8F" w14:textId="77777777" w:rsidR="006F731B" w:rsidRPr="006F731B" w:rsidRDefault="006F731B" w:rsidP="006F731B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31B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0" w:type="pct"/>
            <w:vAlign w:val="center"/>
          </w:tcPr>
          <w:p w14:paraId="4520E8D9" w14:textId="77777777" w:rsidR="006F731B" w:rsidRPr="006F731B" w:rsidRDefault="006F731B" w:rsidP="006F731B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73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 999 449,00</w:t>
            </w:r>
          </w:p>
        </w:tc>
      </w:tr>
    </w:tbl>
    <w:p w14:paraId="367E88AB" w14:textId="77777777" w:rsidR="0036193F" w:rsidRDefault="0036193F" w:rsidP="00437EAF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9DFDE" w14:textId="77777777" w:rsidR="0031545F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04846" w14:textId="41523A78" w:rsidR="0036193F" w:rsidRPr="002A7F68" w:rsidRDefault="0036193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71CE75B8" w:rsidR="0031545F" w:rsidRPr="002A7F68" w:rsidRDefault="0036193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335B309E" w:rsidR="0031545F" w:rsidRPr="002A7F68" w:rsidRDefault="003D5430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11300884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06CCC80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6C941298" w:rsidR="0031545F" w:rsidRPr="002A7F68" w:rsidRDefault="00DD2BC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2F7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3FB61F0E" w14:textId="0A1A1998" w:rsidR="0031545F" w:rsidRPr="002A7F68" w:rsidRDefault="006F731B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дворцового</w:t>
            </w:r>
            <w:proofErr w:type="spellEnd"/>
            <w:r w:rsidR="0031545F"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77777777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3DD5FBB8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9DEE621" w14:textId="5036A15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A3D73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E28A2FE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F5EBF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6F731B">
        <w:rPr>
          <w:rFonts w:ascii="Times New Roman" w:eastAsia="Calibri" w:hAnsi="Times New Roman" w:cs="Times New Roman"/>
          <w:color w:val="000000"/>
          <w:sz w:val="24"/>
          <w:szCs w:val="24"/>
        </w:rPr>
        <w:t>75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3A667D1E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6F731B">
        <w:rPr>
          <w:rFonts w:ascii="Times New Roman" w:hAnsi="Times New Roman"/>
          <w:bCs/>
          <w:sz w:val="24"/>
        </w:rPr>
        <w:t>35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F731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2355EB" w14:paraId="33C40913" w14:textId="77777777" w:rsidTr="006F731B">
        <w:trPr>
          <w:trHeight w:val="245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2355EB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2355EB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2355EB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6F731B" w:rsidRPr="002355EB" w14:paraId="3EF25BCB" w14:textId="77777777" w:rsidTr="0036193F">
        <w:trPr>
          <w:trHeight w:val="3472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8F900BD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399004A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193318, </w:t>
            </w:r>
          </w:p>
          <w:p w14:paraId="764E4FF5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77E05907" w14:textId="2B910A8B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Подвойского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3, лит.  А 2, помещение 13Н,                         ist-03@mail.ru,                             8 (812) 640-97-9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C449D7" w14:textId="3EF14239" w:rsidR="006F731B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811665785</w:t>
            </w:r>
          </w:p>
        </w:tc>
        <w:tc>
          <w:tcPr>
            <w:tcW w:w="2409" w:type="dxa"/>
          </w:tcPr>
          <w:p w14:paraId="3C5430B3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3294F7B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17F00837" w14:textId="77777777" w:rsidR="006F731B" w:rsidRPr="00927928" w:rsidRDefault="006F731B" w:rsidP="006F731B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E77EC8F" w:rsidR="006F731B" w:rsidRPr="002355EB" w:rsidRDefault="006F731B" w:rsidP="006F73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DF5EBF" w:rsidRPr="002355EB" w14:paraId="1DF84854" w14:textId="77777777" w:rsidTr="0036193F">
        <w:trPr>
          <w:trHeight w:val="3594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DF5EBF" w:rsidRPr="002355EB" w:rsidRDefault="00DF5EBF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6A3140B" w:rsidR="00DF5EBF" w:rsidRPr="002355EB" w:rsidRDefault="006F731B" w:rsidP="009E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 «</w:t>
            </w:r>
            <w:proofErr w:type="spellStart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Универсалстрой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66F1958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14:paraId="0C5CCBE5" w14:textId="57997D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0BB754DF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Санкт-Петербург, </w:t>
            </w:r>
          </w:p>
          <w:p w14:paraId="48E3F300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Таллинская</w:t>
            </w:r>
            <w:proofErr w:type="spellEnd"/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,</w:t>
            </w:r>
          </w:p>
          <w:p w14:paraId="0101A0D4" w14:textId="77777777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т. О, пом. 1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 xml:space="preserve">Н, </w:t>
            </w:r>
          </w:p>
          <w:p w14:paraId="03430F02" w14:textId="45D86B1C" w:rsidR="006F731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ь № 205,</w:t>
            </w:r>
          </w:p>
          <w:p w14:paraId="1CC27ADB" w14:textId="234E05D9" w:rsidR="00DF5EBF" w:rsidRPr="002355EB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-812-4994500, universal7@mail.r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EFE5F1" w14:textId="35B42F23" w:rsidR="00DF5EBF" w:rsidRPr="002355EB" w:rsidRDefault="006F731B" w:rsidP="00DF5E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7801227091</w:t>
            </w:r>
          </w:p>
        </w:tc>
        <w:tc>
          <w:tcPr>
            <w:tcW w:w="2409" w:type="dxa"/>
          </w:tcPr>
          <w:p w14:paraId="548CB4E8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5050A5D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2. Форма 2</w:t>
            </w:r>
          </w:p>
          <w:p w14:paraId="1D6B62B6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3BB69A30" w14:textId="77777777" w:rsidR="00927928" w:rsidRPr="00927928" w:rsidRDefault="00927928" w:rsidP="00927928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6745F482" w:rsidR="00DF5EBF" w:rsidRPr="002355EB" w:rsidRDefault="00927928" w:rsidP="00927928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27928">
              <w:rPr>
                <w:rFonts w:ascii="Times New Roman" w:eastAsia="Times New Roman" w:hAnsi="Times New Roman" w:cs="Times New Roman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9B503A" w14:paraId="0F1E82E4" w14:textId="77777777" w:rsidTr="00264C08">
        <w:trPr>
          <w:trHeight w:val="1186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9B503A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9B503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6F731B" w:rsidRPr="009B503A" w14:paraId="027776E9" w14:textId="77777777" w:rsidTr="00264C08">
        <w:trPr>
          <w:trHeight w:val="834"/>
        </w:trPr>
        <w:tc>
          <w:tcPr>
            <w:tcW w:w="2045" w:type="dxa"/>
            <w:shd w:val="clear" w:color="auto" w:fill="auto"/>
            <w:vAlign w:val="center"/>
          </w:tcPr>
          <w:p w14:paraId="209026D8" w14:textId="3ADB017D" w:rsidR="006F731B" w:rsidRPr="009B503A" w:rsidRDefault="006F731B" w:rsidP="006F7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4BF6808F" w:rsidR="006F731B" w:rsidRPr="009B503A" w:rsidRDefault="006F731B" w:rsidP="006F73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3"/>
        <w:gridCol w:w="2205"/>
        <w:gridCol w:w="3859"/>
        <w:gridCol w:w="2242"/>
      </w:tblGrid>
      <w:tr w:rsidR="009B4E91" w:rsidRPr="001120A0" w14:paraId="0FA7B3C5" w14:textId="77777777" w:rsidTr="00EB4561">
        <w:trPr>
          <w:trHeight w:val="2534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1120A0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1120A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3FD29F37" w14:textId="77777777" w:rsidR="009B4E91" w:rsidRPr="001120A0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892" w:type="pct"/>
            <w:shd w:val="clear" w:color="auto" w:fill="auto"/>
            <w:vAlign w:val="center"/>
          </w:tcPr>
          <w:p w14:paraId="0E32CD1C" w14:textId="77777777" w:rsidR="009B4E91" w:rsidRPr="001120A0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1099" w:type="pct"/>
            <w:vAlign w:val="center"/>
          </w:tcPr>
          <w:p w14:paraId="4DF373A1" w14:textId="77777777" w:rsidR="009B4E91" w:rsidRPr="001120A0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20A0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2F6F45" w:rsidRPr="001120A0" w14:paraId="49767EAA" w14:textId="77777777" w:rsidTr="00A81229">
        <w:trPr>
          <w:trHeight w:val="279"/>
        </w:trPr>
        <w:tc>
          <w:tcPr>
            <w:tcW w:w="928" w:type="pct"/>
            <w:shd w:val="clear" w:color="auto" w:fill="auto"/>
            <w:vAlign w:val="center"/>
          </w:tcPr>
          <w:p w14:paraId="6BDE95B9" w14:textId="535F3DDB" w:rsidR="002F6F45" w:rsidRPr="001120A0" w:rsidRDefault="002F6F45" w:rsidP="002F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1" w:type="pct"/>
            <w:shd w:val="clear" w:color="auto" w:fill="auto"/>
            <w:vAlign w:val="center"/>
          </w:tcPr>
          <w:p w14:paraId="5522BBFD" w14:textId="0A35C69E" w:rsidR="002F6F45" w:rsidRPr="001120A0" w:rsidRDefault="002F6F45" w:rsidP="002F6F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6F731B">
              <w:rPr>
                <w:rFonts w:ascii="Times New Roman" w:eastAsia="Times New Roman" w:hAnsi="Times New Roman" w:cs="Times New Roman"/>
                <w:lang w:eastAsia="ru-RU"/>
              </w:rPr>
              <w:t>Грани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92" w:type="pct"/>
            <w:shd w:val="clear" w:color="auto" w:fill="auto"/>
          </w:tcPr>
          <w:p w14:paraId="3092B466" w14:textId="17F69D2F" w:rsidR="002F6F45" w:rsidRPr="001120A0" w:rsidRDefault="002F6F45" w:rsidP="002F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Заявка участника электронного аукциона не соответствует требованиям документации об электронном аукционе: информация, указанная в Форме 2 «Сведения о функциональных, технических и качественных характеристиках материалов и оборудования (товаров), используемых при выполнении работ», не соответствует требованиям, установленным в разделе IV и в Приложении №1 раздела XIV документации об электронном аукционе, согласно Приложению к настоящему протоколу рассмотрения заявок.</w:t>
            </w:r>
          </w:p>
        </w:tc>
        <w:tc>
          <w:tcPr>
            <w:tcW w:w="1099" w:type="pct"/>
          </w:tcPr>
          <w:p w14:paraId="6434A798" w14:textId="77777777" w:rsidR="002F6F45" w:rsidRPr="00593895" w:rsidRDefault="002F6F45" w:rsidP="002F6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6 раздела VI документации об электронном аукционе</w:t>
            </w:r>
          </w:p>
          <w:p w14:paraId="530E4DDB" w14:textId="77777777" w:rsidR="002F6F45" w:rsidRPr="00593895" w:rsidRDefault="002F6F45" w:rsidP="002F6F4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34A8C411" w14:textId="66CDAA04" w:rsidR="002F6F45" w:rsidRPr="001120A0" w:rsidRDefault="002F6F45" w:rsidP="002F6F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3895">
              <w:rPr>
                <w:rFonts w:ascii="Times New Roman" w:hAnsi="Times New Roman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1120A0" w14:paraId="65C8D1F5" w14:textId="77777777" w:rsidTr="00AA3D73">
        <w:trPr>
          <w:trHeight w:val="546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1120A0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B503A" w14:paraId="5A2DA4BF" w14:textId="77777777" w:rsidTr="002F6F45">
        <w:trPr>
          <w:trHeight w:val="1439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B503A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5" w:rsidRPr="009B503A" w14:paraId="77FDAE31" w14:textId="77777777" w:rsidTr="002F6F45">
        <w:trPr>
          <w:trHeight w:val="1022"/>
        </w:trPr>
        <w:tc>
          <w:tcPr>
            <w:tcW w:w="1093" w:type="pct"/>
            <w:shd w:val="clear" w:color="auto" w:fill="auto"/>
            <w:vAlign w:val="center"/>
          </w:tcPr>
          <w:p w14:paraId="24161F23" w14:textId="3320A0A8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38D67CB8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«</w:t>
            </w:r>
            <w:proofErr w:type="spellStart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строй</w:t>
            </w:r>
            <w:proofErr w:type="spellEnd"/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29B20546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27091</w:t>
            </w:r>
          </w:p>
        </w:tc>
      </w:tr>
    </w:tbl>
    <w:p w14:paraId="13A85E71" w14:textId="77777777" w:rsidR="00A97221" w:rsidRDefault="00A97221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34C5645F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9B503A" w14:paraId="3881C21D" w14:textId="77777777" w:rsidTr="002F6F45">
        <w:trPr>
          <w:trHeight w:val="123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9B503A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6F45" w:rsidRPr="009B503A" w14:paraId="745B6768" w14:textId="77777777" w:rsidTr="002F6F45">
        <w:trPr>
          <w:trHeight w:val="880"/>
        </w:trPr>
        <w:tc>
          <w:tcPr>
            <w:tcW w:w="1093" w:type="pct"/>
            <w:shd w:val="clear" w:color="auto" w:fill="auto"/>
            <w:vAlign w:val="center"/>
          </w:tcPr>
          <w:p w14:paraId="6F47DB6F" w14:textId="6BEC335B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0FB5A4AF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Гранит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33E4AB1D" w:rsidR="002F6F45" w:rsidRPr="009B503A" w:rsidRDefault="002F6F45" w:rsidP="002F6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5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1665785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7D3042F8" w:rsidR="00E86FC8" w:rsidRPr="009B503A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ю «</w:t>
      </w:r>
      <w:proofErr w:type="spellStart"/>
      <w:r w:rsidR="002F6F45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строй</w:t>
      </w:r>
      <w:proofErr w:type="spellEnd"/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4A3000" w14:textId="46B7FA91" w:rsidR="000801C7" w:rsidRDefault="000801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14646B" w14:textId="77777777" w:rsidR="00AA3D73" w:rsidRDefault="00AA3D7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D3279" w14:textId="134DE06D" w:rsidR="00A97221" w:rsidRDefault="00A9722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A77AFC" w14:textId="40940DED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E70CFA" w14:textId="0BB21510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9DEB258" w14:textId="77777777" w:rsidR="002F6F45" w:rsidRDefault="002F6F4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2A51C9F" w14:textId="478327D4" w:rsidR="005E2EC6" w:rsidRDefault="005E2EC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4290E3C0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B7E1889" w14:textId="1528C8C5" w:rsidR="00AA3D73" w:rsidRDefault="00AA3D73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B81448" w14:textId="77777777" w:rsidR="00DD2BC6" w:rsidRDefault="00DD2BC6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F382132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F6F45" w:rsidRPr="002F6F45">
        <w:rPr>
          <w:rFonts w:ascii="Times New Roman" w:eastAsia="Calibri" w:hAnsi="Times New Roman" w:cs="Times New Roman"/>
          <w:color w:val="000000"/>
          <w:sz w:val="24"/>
          <w:szCs w:val="24"/>
        </w:rPr>
        <w:t>057270000012000285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7AF442C" w14:textId="4ABA5175" w:rsidR="001622AE" w:rsidRDefault="001622AE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AA2F389" w14:textId="77777777" w:rsidR="00FC02F8" w:rsidRDefault="00FC02F8" w:rsidP="00FC02F8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right="73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на 1 л.</w:t>
            </w:r>
          </w:p>
          <w:p w14:paraId="68D3C873" w14:textId="25BFD8FE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BF46004" w14:textId="77777777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5A7C79AA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605C92E6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7BA5CEC" w14:textId="77777777" w:rsidTr="00676A43">
        <w:tc>
          <w:tcPr>
            <w:tcW w:w="3149" w:type="dxa"/>
          </w:tcPr>
          <w:p w14:paraId="12E4F1FA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7423BA84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9B74AB9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E5458" w:rsidRPr="002355EB" w14:paraId="58214D5D" w14:textId="77777777" w:rsidTr="00676A43">
        <w:tc>
          <w:tcPr>
            <w:tcW w:w="3149" w:type="dxa"/>
          </w:tcPr>
          <w:p w14:paraId="25D2F329" w14:textId="50DBB718" w:rsidR="009E5458" w:rsidRPr="002355EB" w:rsidRDefault="009E5458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28C726FA" w14:textId="77777777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B2F140E" w14:textId="1F7E8F55" w:rsidR="009E5458" w:rsidRPr="002355EB" w:rsidRDefault="009E5458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616BFC00" w14:textId="77777777" w:rsidR="00A97221" w:rsidRDefault="00A97221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74544F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3375881E" w14:textId="77777777" w:rsidTr="00676A43">
        <w:trPr>
          <w:trHeight w:val="80"/>
        </w:trPr>
        <w:tc>
          <w:tcPr>
            <w:tcW w:w="3149" w:type="dxa"/>
          </w:tcPr>
          <w:p w14:paraId="7C54E91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607F5898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76AA72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17B6556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B4192" w14:textId="1F51069F" w:rsidR="00C355A4" w:rsidRDefault="00C355A4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77D490" w14:textId="291AF3D8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44AB1" w14:textId="7565026A" w:rsidR="0098332F" w:rsidRDefault="0098332F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A89D4" w14:textId="3D49F219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D98851" w14:textId="66AFB8C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795E4" w14:textId="4C3E74E9" w:rsidR="00244F71" w:rsidRDefault="00244F71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17E6B0" w14:textId="77777777" w:rsidR="00244F71" w:rsidRDefault="00244F71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_GoBack"/>
      <w:bookmarkEnd w:id="2"/>
    </w:p>
    <w:p w14:paraId="44DD9799" w14:textId="197DCE8F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69F0FC" w14:textId="42C0474B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BD01A" w14:textId="62D0A55D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2D4CB0" w14:textId="77777777" w:rsidR="002F6F45" w:rsidRPr="00D80ED7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14:paraId="21E3F15A" w14:textId="4AC4E496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5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F483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C/ТС</w:t>
      </w:r>
    </w:p>
    <w:p w14:paraId="40AED560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0E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E3C88E3" w14:textId="77777777" w:rsidR="002F6F45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left="4820"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C2B1B" w14:textId="77777777" w:rsidR="002F6F45" w:rsidRPr="0037555D" w:rsidRDefault="002F6F45" w:rsidP="002F6F45">
      <w:pPr>
        <w:pStyle w:val="a8"/>
        <w:widowControl w:val="0"/>
        <w:tabs>
          <w:tab w:val="left" w:pos="28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Требования к содержанию и составу заявки на участие</w:t>
      </w:r>
      <w:r>
        <w:rPr>
          <w:rFonts w:ascii="Times New Roman" w:hAnsi="Times New Roman" w:cs="Times New Roman"/>
          <w:sz w:val="24"/>
          <w:szCs w:val="24"/>
        </w:rPr>
        <w:br/>
      </w:r>
      <w:r w:rsidRPr="005D2C50">
        <w:rPr>
          <w:rFonts w:ascii="Times New Roman" w:hAnsi="Times New Roman" w:cs="Times New Roman"/>
          <w:sz w:val="24"/>
          <w:szCs w:val="24"/>
        </w:rPr>
        <w:t>в электронном аукционе и инструкция по заполнению заявки</w:t>
      </w:r>
      <w:r>
        <w:rPr>
          <w:rFonts w:ascii="Times New Roman" w:hAnsi="Times New Roman" w:cs="Times New Roman"/>
          <w:sz w:val="24"/>
          <w:szCs w:val="24"/>
        </w:rPr>
        <w:t xml:space="preserve">» и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XIV</w:t>
      </w:r>
      <w:r w:rsidRPr="005D2C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D2C50">
        <w:rPr>
          <w:rFonts w:ascii="Times New Roman" w:hAnsi="Times New Roman" w:cs="Times New Roman"/>
          <w:sz w:val="24"/>
          <w:szCs w:val="24"/>
        </w:rPr>
        <w:t>Переч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C50">
        <w:rPr>
          <w:rFonts w:ascii="Times New Roman" w:hAnsi="Times New Roman" w:cs="Times New Roman"/>
          <w:sz w:val="24"/>
          <w:szCs w:val="24"/>
        </w:rPr>
        <w:t>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</w:t>
      </w:r>
      <w:r>
        <w:rPr>
          <w:rFonts w:ascii="Times New Roman" w:hAnsi="Times New Roman" w:cs="Times New Roman"/>
          <w:sz w:val="24"/>
          <w:szCs w:val="24"/>
        </w:rPr>
        <w:t>» участник должен предоставить в составе заявки сведения и информацию о характеристиках основных материалов, изделий и оборудования (товаров).</w:t>
      </w:r>
    </w:p>
    <w:p w14:paraId="6F45F4AD" w14:textId="60C5CAB0" w:rsidR="009B503A" w:rsidRDefault="009B503A" w:rsidP="009B503A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E707FB">
        <w:rPr>
          <w:rFonts w:ascii="Times New Roman" w:hAnsi="Times New Roman" w:cs="Times New Roman"/>
          <w:sz w:val="24"/>
          <w:szCs w:val="24"/>
        </w:rPr>
        <w:t xml:space="preserve">Заявка </w:t>
      </w:r>
      <w:r w:rsidRPr="009B503A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B6FA2">
        <w:rPr>
          <w:rFonts w:ascii="Times New Roman" w:hAnsi="Times New Roman" w:cs="Times New Roman"/>
          <w:sz w:val="24"/>
          <w:szCs w:val="24"/>
        </w:rPr>
        <w:t>ГРАНИ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E3333">
        <w:rPr>
          <w:rFonts w:ascii="Times New Roman" w:hAnsi="Times New Roman" w:cs="Times New Roman"/>
          <w:sz w:val="24"/>
          <w:szCs w:val="24"/>
        </w:rPr>
        <w:t xml:space="preserve"> </w:t>
      </w:r>
      <w:r w:rsidRPr="00E707FB">
        <w:rPr>
          <w:rFonts w:ascii="Times New Roman" w:hAnsi="Times New Roman" w:cs="Times New Roman"/>
          <w:sz w:val="24"/>
          <w:szCs w:val="24"/>
        </w:rPr>
        <w:t xml:space="preserve">на участие в электронном аукционе не допускается комиссией по осуществлению закупок к участию в электронном аукционе на основании </w:t>
      </w:r>
      <w:proofErr w:type="spellStart"/>
      <w:r w:rsidRPr="00E707FB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E707FB">
        <w:rPr>
          <w:rFonts w:ascii="Times New Roman" w:hAnsi="Times New Roman" w:cs="Times New Roman"/>
          <w:sz w:val="24"/>
          <w:szCs w:val="24"/>
        </w:rPr>
        <w:t xml:space="preserve">. а п. 6 раздела </w:t>
      </w:r>
      <w:r w:rsidRPr="00E707FB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707FB">
        <w:rPr>
          <w:rFonts w:ascii="Times New Roman" w:hAnsi="Times New Roman" w:cs="Times New Roman"/>
          <w:sz w:val="24"/>
          <w:szCs w:val="24"/>
        </w:rPr>
        <w:t>, а именно:</w:t>
      </w:r>
    </w:p>
    <w:p w14:paraId="1EFDBE52" w14:textId="77777777" w:rsidR="009B503A" w:rsidRPr="00E707FB" w:rsidRDefault="009B503A" w:rsidP="009B503A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14:paraId="69C8782C" w14:textId="2B38CF48" w:rsidR="009B503A" w:rsidRPr="009B503A" w:rsidRDefault="009B503A" w:rsidP="009B50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ом</w:t>
      </w:r>
      <w:r w:rsidRPr="008361EF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61EF">
        <w:rPr>
          <w:rFonts w:ascii="Times New Roman" w:hAnsi="Times New Roman" w:cs="Times New Roman"/>
          <w:sz w:val="24"/>
          <w:szCs w:val="24"/>
        </w:rPr>
        <w:t>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361EF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61EF">
        <w:rPr>
          <w:rFonts w:ascii="Times New Roman" w:hAnsi="Times New Roman" w:cs="Times New Roman"/>
          <w:sz w:val="24"/>
          <w:szCs w:val="24"/>
        </w:rPr>
        <w:t>, предусмотре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361EF">
        <w:rPr>
          <w:rFonts w:ascii="Times New Roman" w:hAnsi="Times New Roman" w:cs="Times New Roman"/>
          <w:sz w:val="24"/>
          <w:szCs w:val="24"/>
        </w:rPr>
        <w:t xml:space="preserve"> разделом </w:t>
      </w:r>
      <w:r w:rsidRPr="008361E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8361EF">
        <w:rPr>
          <w:rFonts w:ascii="Times New Roman" w:hAnsi="Times New Roman" w:cs="Times New Roman"/>
          <w:sz w:val="24"/>
          <w:szCs w:val="24"/>
        </w:rPr>
        <w:t xml:space="preserve"> «Требования к содержанию и составу заявки на участие в электронном аукционе и инструкция по заполнению заявки»</w:t>
      </w:r>
      <w:r>
        <w:rPr>
          <w:rFonts w:ascii="Times New Roman" w:hAnsi="Times New Roman" w:cs="Times New Roman"/>
          <w:sz w:val="24"/>
          <w:szCs w:val="24"/>
        </w:rPr>
        <w:t xml:space="preserve">, отсутствуют </w:t>
      </w:r>
      <w:r w:rsidRPr="00E707FB">
        <w:rPr>
          <w:rFonts w:ascii="Times New Roman" w:hAnsi="Times New Roman" w:cs="Times New Roman"/>
          <w:sz w:val="24"/>
          <w:szCs w:val="24"/>
        </w:rPr>
        <w:t xml:space="preserve">сведения о функциональных, технических и качественных характеристиках </w:t>
      </w:r>
      <w:r w:rsidRPr="009B503A">
        <w:rPr>
          <w:rFonts w:ascii="Times New Roman" w:hAnsi="Times New Roman" w:cs="Times New Roman"/>
          <w:sz w:val="24"/>
          <w:szCs w:val="24"/>
        </w:rPr>
        <w:t xml:space="preserve">материалов и оборудования (товаров), используемых при выполнении работ: </w:t>
      </w:r>
    </w:p>
    <w:p w14:paraId="4AB71C68" w14:textId="77777777" w:rsidR="009B503A" w:rsidRPr="009B503A" w:rsidRDefault="009B503A" w:rsidP="009B503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 xml:space="preserve">П.2.   Бетонная смесь ГОСТ 26633-2015, ГОСТ 7473- 2010; </w:t>
      </w:r>
    </w:p>
    <w:p w14:paraId="6DC99540" w14:textId="55A8CA5E" w:rsidR="009B503A" w:rsidRPr="009B503A" w:rsidRDefault="009B503A" w:rsidP="009B503A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П.3.</w:t>
      </w:r>
      <w:r w:rsidRPr="009B503A">
        <w:rPr>
          <w:rFonts w:ascii="Times New Roman" w:hAnsi="Times New Roman" w:cs="Times New Roman"/>
          <w:color w:val="333333"/>
          <w:sz w:val="24"/>
          <w:szCs w:val="24"/>
        </w:rPr>
        <w:t xml:space="preserve">   Плитка ГОСТ 6787-2001</w:t>
      </w:r>
    </w:p>
    <w:p w14:paraId="696F9F6D" w14:textId="7A84DB1F" w:rsidR="009B503A" w:rsidRPr="009B503A" w:rsidRDefault="009B503A" w:rsidP="009B50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П.8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B503A">
        <w:rPr>
          <w:rFonts w:ascii="Times New Roman" w:hAnsi="Times New Roman" w:cs="Times New Roman"/>
          <w:sz w:val="24"/>
          <w:szCs w:val="24"/>
        </w:rPr>
        <w:t>Кран шаровой ГОСТ 24856-2014, ГОСТ 21345- 2005, ГОСТ 9544-2015, ГОСТ 28908- 91</w:t>
      </w:r>
    </w:p>
    <w:p w14:paraId="7A43F714" w14:textId="77777777" w:rsidR="009B503A" w:rsidRPr="009B503A" w:rsidRDefault="009B503A" w:rsidP="009B50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П.15. Плинтус ГОСТ 19111-2001</w:t>
      </w:r>
    </w:p>
    <w:p w14:paraId="1C6ABC58" w14:textId="77777777" w:rsidR="009B503A" w:rsidRPr="009B503A" w:rsidRDefault="009B503A" w:rsidP="009B50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П.18. Фланец ГОСТ 33259- 2015</w:t>
      </w:r>
    </w:p>
    <w:p w14:paraId="45C83C08" w14:textId="77777777" w:rsidR="009B503A" w:rsidRPr="009B503A" w:rsidRDefault="009B503A" w:rsidP="009B50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 xml:space="preserve">П.22. </w:t>
      </w:r>
      <w:proofErr w:type="spellStart"/>
      <w:r w:rsidRPr="009B503A">
        <w:rPr>
          <w:rFonts w:ascii="Times New Roman" w:hAnsi="Times New Roman" w:cs="Times New Roman"/>
          <w:sz w:val="24"/>
          <w:szCs w:val="24"/>
        </w:rPr>
        <w:t>Праймер</w:t>
      </w:r>
      <w:proofErr w:type="spellEnd"/>
    </w:p>
    <w:p w14:paraId="2DB3E45C" w14:textId="77777777" w:rsidR="009B503A" w:rsidRPr="009B503A" w:rsidRDefault="009B503A" w:rsidP="009B503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03A">
        <w:rPr>
          <w:rFonts w:ascii="Times New Roman" w:hAnsi="Times New Roman" w:cs="Times New Roman"/>
          <w:sz w:val="24"/>
          <w:szCs w:val="24"/>
        </w:rPr>
        <w:t>П.23. Опорные подушки</w:t>
      </w:r>
    </w:p>
    <w:p w14:paraId="75892FCD" w14:textId="77777777" w:rsidR="002F6F45" w:rsidRPr="009B503A" w:rsidRDefault="002F6F45" w:rsidP="002F6F45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77777777" w:rsidR="002F6F45" w:rsidRDefault="002F6F45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Sect="006F731B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44F7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57079FB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F71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E65D0"/>
    <w:rsid w:val="001120A0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227F4"/>
    <w:rsid w:val="002250AB"/>
    <w:rsid w:val="00244F71"/>
    <w:rsid w:val="00264448"/>
    <w:rsid w:val="00264C08"/>
    <w:rsid w:val="00271AEF"/>
    <w:rsid w:val="00282CFC"/>
    <w:rsid w:val="002B58D3"/>
    <w:rsid w:val="002D0B11"/>
    <w:rsid w:val="002E5969"/>
    <w:rsid w:val="002F6F45"/>
    <w:rsid w:val="0031545F"/>
    <w:rsid w:val="00316752"/>
    <w:rsid w:val="0036193F"/>
    <w:rsid w:val="00397D0C"/>
    <w:rsid w:val="003D5430"/>
    <w:rsid w:val="003E1AF8"/>
    <w:rsid w:val="00437CC2"/>
    <w:rsid w:val="00437EAF"/>
    <w:rsid w:val="0045627F"/>
    <w:rsid w:val="00460FF4"/>
    <w:rsid w:val="004677AC"/>
    <w:rsid w:val="004C03EE"/>
    <w:rsid w:val="005047F0"/>
    <w:rsid w:val="00534538"/>
    <w:rsid w:val="005942EC"/>
    <w:rsid w:val="005E2EC6"/>
    <w:rsid w:val="00600F3D"/>
    <w:rsid w:val="0064334A"/>
    <w:rsid w:val="00690D6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F68EB"/>
    <w:rsid w:val="00C323CC"/>
    <w:rsid w:val="00C355A4"/>
    <w:rsid w:val="00C960B7"/>
    <w:rsid w:val="00CA5554"/>
    <w:rsid w:val="00CD22B1"/>
    <w:rsid w:val="00CE087C"/>
    <w:rsid w:val="00D040D4"/>
    <w:rsid w:val="00D5542B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6EF27-5587-4F87-BDA1-80DF13B7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63</cp:revision>
  <cp:lastPrinted>2020-05-13T13:13:00Z</cp:lastPrinted>
  <dcterms:created xsi:type="dcterms:W3CDTF">2017-03-31T09:14:00Z</dcterms:created>
  <dcterms:modified xsi:type="dcterms:W3CDTF">2020-05-15T15:15:00Z</dcterms:modified>
</cp:coreProperties>
</file>